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2B" w:rsidRDefault="008E7D2B" w:rsidP="008E7D2B">
      <w:pPr>
        <w:jc w:val="left"/>
        <w:rPr>
          <w:rFonts w:hAnsi="ＭＳ 明朝"/>
          <w:color w:val="000000" w:themeColor="text1"/>
          <w:sz w:val="28"/>
        </w:rPr>
      </w:pPr>
      <w:r>
        <w:rPr>
          <w:rFonts w:hAnsi="ＭＳ 明朝" w:hint="eastAsia"/>
          <w:color w:val="000000" w:themeColor="text1"/>
          <w:sz w:val="28"/>
        </w:rPr>
        <w:t>（第</w:t>
      </w:r>
      <w:r w:rsidR="00D00706">
        <w:rPr>
          <w:rFonts w:hAnsi="ＭＳ 明朝" w:hint="eastAsia"/>
          <w:color w:val="000000" w:themeColor="text1"/>
          <w:sz w:val="28"/>
        </w:rPr>
        <w:t>10</w:t>
      </w:r>
      <w:r>
        <w:rPr>
          <w:rFonts w:hAnsi="ＭＳ 明朝" w:hint="eastAsia"/>
          <w:color w:val="000000" w:themeColor="text1"/>
          <w:sz w:val="28"/>
        </w:rPr>
        <w:t>号様式）</w:t>
      </w:r>
      <w:r w:rsidR="00D00706">
        <w:rPr>
          <w:rFonts w:hAnsi="ＭＳ 明朝" w:hint="eastAsia"/>
          <w:color w:val="000000" w:themeColor="text1"/>
          <w:sz w:val="28"/>
        </w:rPr>
        <w:t xml:space="preserve">　</w:t>
      </w:r>
    </w:p>
    <w:p w:rsidR="00A160BB" w:rsidRPr="00492DDE" w:rsidRDefault="00A160BB" w:rsidP="00A160BB">
      <w:pPr>
        <w:pStyle w:val="a5"/>
        <w:tabs>
          <w:tab w:val="left" w:pos="840"/>
        </w:tabs>
        <w:snapToGrid/>
        <w:jc w:val="center"/>
        <w:rPr>
          <w:rFonts w:hAnsi="ＭＳ 明朝"/>
          <w:bCs/>
          <w:szCs w:val="24"/>
        </w:rPr>
      </w:pPr>
      <w:r w:rsidRPr="00492DDE">
        <w:rPr>
          <w:rFonts w:hAnsi="ＭＳ 明朝" w:hint="eastAsia"/>
          <w:bCs/>
          <w:szCs w:val="24"/>
        </w:rPr>
        <w:t>収支予算書</w:t>
      </w:r>
    </w:p>
    <w:p w:rsidR="00A160BB" w:rsidRPr="00492DDE" w:rsidRDefault="00A160BB" w:rsidP="00492DDE">
      <w:pPr>
        <w:pStyle w:val="a9"/>
        <w:spacing w:beforeLines="25" w:before="81" w:afterLines="25" w:after="81"/>
        <w:ind w:leftChars="0" w:left="0" w:firstLineChars="200" w:firstLine="520"/>
        <w:jc w:val="left"/>
        <w:rPr>
          <w:rFonts w:ascii="ＭＳ 明朝" w:hAnsi="ＭＳ 明朝"/>
          <w:sz w:val="24"/>
        </w:rPr>
      </w:pPr>
      <w:r w:rsidRPr="00492DDE">
        <w:rPr>
          <w:rFonts w:ascii="ＭＳ 明朝" w:hAnsi="ＭＳ 明朝" w:hint="eastAsia"/>
          <w:sz w:val="24"/>
        </w:rPr>
        <w:t>１　収入　　　　　　　　　　　　　　　　　　　　　　　　　　　　　　　　　　　　　　（単位：千円、税込）</w:t>
      </w:r>
    </w:p>
    <w:tbl>
      <w:tblPr>
        <w:tblW w:w="1359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2"/>
        <w:gridCol w:w="1181"/>
        <w:gridCol w:w="1182"/>
        <w:gridCol w:w="1182"/>
        <w:gridCol w:w="1181"/>
        <w:gridCol w:w="1182"/>
        <w:gridCol w:w="1182"/>
        <w:gridCol w:w="1182"/>
        <w:gridCol w:w="1182"/>
        <w:gridCol w:w="1182"/>
        <w:gridCol w:w="1182"/>
      </w:tblGrid>
      <w:tr w:rsidR="00492DDE" w:rsidRPr="00492DDE" w:rsidTr="00492DDE">
        <w:trPr>
          <w:trHeight w:val="5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9F7774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内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ind w:leftChars="-50" w:left="-130" w:rightChars="-50" w:right="-130"/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5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ind w:leftChars="-50" w:left="-130" w:rightChars="-50" w:right="-130"/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6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ind w:leftChars="-50" w:left="-130" w:rightChars="-50" w:right="-130"/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7年度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8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9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0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1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2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3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4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</w:tr>
      <w:tr w:rsidR="00492DDE" w:rsidRPr="00492DDE" w:rsidTr="00492DDE">
        <w:trPr>
          <w:trHeight w:val="2258"/>
        </w:trPr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9F7774">
            <w:pPr>
              <w:spacing w:line="360" w:lineRule="auto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事業収入</w:t>
            </w:r>
          </w:p>
          <w:p w:rsidR="00492DDE" w:rsidRPr="00492DDE" w:rsidRDefault="00492DDE" w:rsidP="009F7774">
            <w:pPr>
              <w:spacing w:line="360" w:lineRule="auto"/>
              <w:ind w:firstLineChars="100" w:firstLine="260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利用料</w:t>
            </w:r>
          </w:p>
          <w:p w:rsidR="00492DDE" w:rsidRDefault="00492DDE" w:rsidP="009F7774">
            <w:pPr>
              <w:spacing w:line="360" w:lineRule="auto"/>
              <w:ind w:firstLineChars="100" w:firstLine="260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○○○</w:t>
            </w:r>
          </w:p>
          <w:p w:rsidR="00655623" w:rsidRDefault="00655623" w:rsidP="00655623">
            <w:pPr>
              <w:spacing w:line="360" w:lineRule="auto"/>
              <w:ind w:firstLineChars="100" w:firstLine="260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○○○</w:t>
            </w:r>
          </w:p>
          <w:p w:rsidR="00655623" w:rsidRPr="00492DDE" w:rsidRDefault="00655623" w:rsidP="00655623">
            <w:pPr>
              <w:spacing w:line="360" w:lineRule="auto"/>
              <w:rPr>
                <w:rFonts w:hAnsi="ＭＳ 明朝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9F7774">
            <w:pPr>
              <w:spacing w:line="360" w:lineRule="auto"/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</w:tr>
      <w:tr w:rsidR="00492DDE" w:rsidRPr="00492DDE" w:rsidTr="00492DDE">
        <w:trPr>
          <w:trHeight w:val="5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9F7774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pStyle w:val="a5"/>
              <w:tabs>
                <w:tab w:val="left" w:pos="840"/>
              </w:tabs>
              <w:snapToGrid/>
              <w:rPr>
                <w:rFonts w:hAnsi="ＭＳ 明朝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9F7774">
            <w:pPr>
              <w:rPr>
                <w:rFonts w:hAnsi="ＭＳ 明朝"/>
                <w:szCs w:val="24"/>
              </w:rPr>
            </w:pPr>
          </w:p>
        </w:tc>
      </w:tr>
    </w:tbl>
    <w:p w:rsidR="00A160BB" w:rsidRPr="00492DDE" w:rsidRDefault="00A160BB" w:rsidP="00492DDE">
      <w:pPr>
        <w:pStyle w:val="a9"/>
        <w:ind w:leftChars="0" w:left="0" w:firstLineChars="200" w:firstLine="520"/>
        <w:jc w:val="left"/>
        <w:rPr>
          <w:rFonts w:ascii="ＭＳ 明朝" w:hAnsi="ＭＳ 明朝"/>
          <w:sz w:val="24"/>
        </w:rPr>
      </w:pPr>
      <w:r w:rsidRPr="00492DDE">
        <w:rPr>
          <w:rFonts w:ascii="ＭＳ 明朝" w:hAnsi="ＭＳ 明朝" w:hint="eastAsia"/>
          <w:sz w:val="24"/>
        </w:rPr>
        <w:t xml:space="preserve">２　支出　　　　　　　　　　　　　　　　　　　　　　　　　　　　　　　　　　　　</w:t>
      </w:r>
      <w:r w:rsidR="00492DDE">
        <w:rPr>
          <w:rFonts w:ascii="ＭＳ 明朝" w:hAnsi="ＭＳ 明朝" w:hint="eastAsia"/>
          <w:sz w:val="24"/>
        </w:rPr>
        <w:t xml:space="preserve">　　</w:t>
      </w:r>
      <w:r w:rsidRPr="00492DDE">
        <w:rPr>
          <w:rFonts w:ascii="ＭＳ 明朝" w:hAnsi="ＭＳ 明朝" w:hint="eastAsia"/>
          <w:sz w:val="24"/>
        </w:rPr>
        <w:t>（単位：千円、税込）</w:t>
      </w:r>
    </w:p>
    <w:tbl>
      <w:tblPr>
        <w:tblW w:w="1359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2"/>
        <w:gridCol w:w="1181"/>
        <w:gridCol w:w="1182"/>
        <w:gridCol w:w="1182"/>
        <w:gridCol w:w="1181"/>
        <w:gridCol w:w="1182"/>
        <w:gridCol w:w="1182"/>
        <w:gridCol w:w="1182"/>
        <w:gridCol w:w="1182"/>
        <w:gridCol w:w="1182"/>
        <w:gridCol w:w="1182"/>
      </w:tblGrid>
      <w:tr w:rsidR="00492DDE" w:rsidRPr="00492DDE" w:rsidTr="00552962">
        <w:trPr>
          <w:trHeight w:val="5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内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ind w:leftChars="-50" w:left="-130" w:rightChars="-50" w:right="-130"/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5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ind w:leftChars="-50" w:left="-130" w:rightChars="-50" w:right="-130"/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6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ind w:leftChars="-50" w:left="-130" w:rightChars="-50" w:right="-130"/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7年度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8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9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0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1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2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3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jc w:val="center"/>
              <w:rPr>
                <w:rFonts w:hAnsi="ＭＳ 明朝"/>
                <w:w w:val="66"/>
                <w:szCs w:val="24"/>
              </w:rPr>
            </w:pPr>
            <w:r w:rsidRPr="00492DDE">
              <w:rPr>
                <w:rFonts w:hAnsi="ＭＳ 明朝" w:hint="eastAsia"/>
                <w:w w:val="66"/>
                <w:szCs w:val="24"/>
              </w:rPr>
              <w:t>令和</w:t>
            </w:r>
            <w:r>
              <w:rPr>
                <w:rFonts w:hAnsi="ＭＳ 明朝" w:hint="eastAsia"/>
                <w:w w:val="66"/>
                <w:szCs w:val="24"/>
              </w:rPr>
              <w:t>14</w:t>
            </w:r>
            <w:r w:rsidRPr="00492DDE">
              <w:rPr>
                <w:rFonts w:hAnsi="ＭＳ 明朝" w:hint="eastAsia"/>
                <w:w w:val="66"/>
                <w:szCs w:val="24"/>
              </w:rPr>
              <w:t>年度</w:t>
            </w:r>
          </w:p>
        </w:tc>
      </w:tr>
      <w:tr w:rsidR="00492DDE" w:rsidRPr="00492DDE" w:rsidTr="00492DDE">
        <w:trPr>
          <w:trHeight w:val="1990"/>
        </w:trPr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spacing w:line="360" w:lineRule="auto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人件費</w:t>
            </w:r>
          </w:p>
          <w:p w:rsidR="00492DDE" w:rsidRPr="00492DDE" w:rsidRDefault="00492DDE" w:rsidP="00492DDE">
            <w:pPr>
              <w:spacing w:line="360" w:lineRule="auto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委託料</w:t>
            </w:r>
          </w:p>
          <w:p w:rsidR="00492DDE" w:rsidRDefault="00492DDE" w:rsidP="00492DDE">
            <w:pPr>
              <w:spacing w:line="360" w:lineRule="auto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○○○</w:t>
            </w:r>
          </w:p>
          <w:p w:rsidR="00655623" w:rsidRDefault="00655623" w:rsidP="00655623">
            <w:pPr>
              <w:spacing w:line="360" w:lineRule="auto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○○○</w:t>
            </w:r>
          </w:p>
          <w:p w:rsidR="00655623" w:rsidRPr="00492DDE" w:rsidRDefault="00655623" w:rsidP="00492DDE">
            <w:pPr>
              <w:spacing w:line="360" w:lineRule="auto"/>
              <w:rPr>
                <w:rFonts w:hAnsi="ＭＳ 明朝" w:hint="eastAsia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spacing w:line="360" w:lineRule="auto"/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</w:tr>
      <w:tr w:rsidR="00492DDE" w:rsidRPr="00492DDE" w:rsidTr="00492DDE">
        <w:trPr>
          <w:trHeight w:val="5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DE" w:rsidRPr="00492DDE" w:rsidRDefault="00492DDE" w:rsidP="00492DDE">
            <w:pPr>
              <w:jc w:val="center"/>
              <w:rPr>
                <w:rFonts w:hAnsi="ＭＳ 明朝"/>
                <w:szCs w:val="24"/>
              </w:rPr>
            </w:pPr>
            <w:r w:rsidRPr="00492DDE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pStyle w:val="a5"/>
              <w:tabs>
                <w:tab w:val="left" w:pos="840"/>
              </w:tabs>
              <w:snapToGrid/>
              <w:rPr>
                <w:rFonts w:hAnsi="ＭＳ 明朝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E" w:rsidRPr="00492DDE" w:rsidRDefault="00492DDE" w:rsidP="00492DDE">
            <w:pPr>
              <w:rPr>
                <w:rFonts w:hAnsi="ＭＳ 明朝"/>
                <w:szCs w:val="24"/>
              </w:rPr>
            </w:pPr>
          </w:p>
        </w:tc>
      </w:tr>
    </w:tbl>
    <w:p w:rsidR="00A160BB" w:rsidRPr="00492DDE" w:rsidRDefault="00A160BB" w:rsidP="00A160BB">
      <w:pPr>
        <w:rPr>
          <w:rFonts w:hAnsi="ＭＳ 明朝"/>
          <w:szCs w:val="24"/>
        </w:rPr>
      </w:pPr>
      <w:r w:rsidRPr="00492DDE">
        <w:rPr>
          <w:rFonts w:hAnsi="ＭＳ 明朝" w:hint="eastAsia"/>
          <w:szCs w:val="24"/>
        </w:rPr>
        <w:t xml:space="preserve"> ※譲渡物件引渡しの日から10年間分の収支</w:t>
      </w:r>
      <w:r w:rsidR="00492DDE">
        <w:rPr>
          <w:rFonts w:hAnsi="ＭＳ 明朝" w:hint="eastAsia"/>
          <w:szCs w:val="24"/>
        </w:rPr>
        <w:t>予算</w:t>
      </w:r>
      <w:r w:rsidRPr="00492DDE">
        <w:rPr>
          <w:rFonts w:hAnsi="ＭＳ 明朝" w:hint="eastAsia"/>
          <w:szCs w:val="24"/>
        </w:rPr>
        <w:t>を記入すること。</w:t>
      </w:r>
    </w:p>
    <w:p w:rsidR="00492DDE" w:rsidRPr="00492DDE" w:rsidRDefault="00A160BB" w:rsidP="00A160BB">
      <w:pPr>
        <w:ind w:firstLineChars="50" w:firstLine="130"/>
        <w:rPr>
          <w:rFonts w:hAnsi="ＭＳ 明朝"/>
          <w:szCs w:val="24"/>
        </w:rPr>
      </w:pPr>
      <w:r w:rsidRPr="00492DDE">
        <w:rPr>
          <w:rFonts w:hAnsi="ＭＳ 明朝" w:hint="eastAsia"/>
          <w:szCs w:val="24"/>
        </w:rPr>
        <w:t>※具体的な積算の内訳、根拠を別紙（任意様式）で示すこと。</w:t>
      </w:r>
    </w:p>
    <w:sectPr w:rsidR="00492DDE" w:rsidRPr="00492DDE" w:rsidSect="00492DDE">
      <w:pgSz w:w="16838" w:h="11906" w:orient="landscape" w:code="9"/>
      <w:pgMar w:top="1304" w:right="1134" w:bottom="851" w:left="851" w:header="851" w:footer="992" w:gutter="0"/>
      <w:cols w:space="425"/>
      <w:docGrid w:type="linesAndChars" w:linePitch="32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15" w:rsidRDefault="00255115" w:rsidP="00255115">
      <w:r>
        <w:separator/>
      </w:r>
    </w:p>
  </w:endnote>
  <w:endnote w:type="continuationSeparator" w:id="0">
    <w:p w:rsidR="00255115" w:rsidRDefault="00255115" w:rsidP="0025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15" w:rsidRDefault="00255115" w:rsidP="00255115">
      <w:r>
        <w:separator/>
      </w:r>
    </w:p>
  </w:footnote>
  <w:footnote w:type="continuationSeparator" w:id="0">
    <w:p w:rsidR="00255115" w:rsidRDefault="00255115" w:rsidP="0025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rawingGridHorizontalSpacing w:val="130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49"/>
    <w:rsid w:val="0022219A"/>
    <w:rsid w:val="00255115"/>
    <w:rsid w:val="002644F8"/>
    <w:rsid w:val="002F4223"/>
    <w:rsid w:val="0031679D"/>
    <w:rsid w:val="003B6149"/>
    <w:rsid w:val="00492DDE"/>
    <w:rsid w:val="006432C3"/>
    <w:rsid w:val="00655623"/>
    <w:rsid w:val="00746420"/>
    <w:rsid w:val="00792151"/>
    <w:rsid w:val="00880149"/>
    <w:rsid w:val="008E7D2B"/>
    <w:rsid w:val="00A160BB"/>
    <w:rsid w:val="00BB139E"/>
    <w:rsid w:val="00D00706"/>
    <w:rsid w:val="00D551CE"/>
    <w:rsid w:val="00E6146A"/>
    <w:rsid w:val="00E7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A8E678"/>
  <w15:chartTrackingRefBased/>
  <w15:docId w15:val="{08C3BEF4-238D-406C-9351-685C0099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4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115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255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55115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255115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E715B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160BB"/>
    <w:pPr>
      <w:ind w:leftChars="400" w:left="840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DC4C-84CF-4E22-B652-34E53A5D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4</cp:revision>
  <dcterms:created xsi:type="dcterms:W3CDTF">2022-12-17T05:04:00Z</dcterms:created>
  <dcterms:modified xsi:type="dcterms:W3CDTF">2022-12-22T01:29:00Z</dcterms:modified>
</cp:coreProperties>
</file>